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2552"/>
        <w:gridCol w:w="2977"/>
        <w:gridCol w:w="2835"/>
        <w:gridCol w:w="2126"/>
        <w:gridCol w:w="17"/>
        <w:gridCol w:w="1903"/>
      </w:tblGrid>
      <w:tr w:rsidR="007A1B3B" w:rsidTr="0078078E">
        <w:tc>
          <w:tcPr>
            <w:tcW w:w="1242" w:type="dxa"/>
          </w:tcPr>
          <w:p w:rsidR="007A1B3B" w:rsidRDefault="007A1B3B" w:rsidP="00FE423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2D2A2A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1B3B" w:rsidRPr="009536D0" w:rsidRDefault="007A1B3B" w:rsidP="00225A1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</w:t>
            </w:r>
            <w:r w:rsidR="00225A1F" w:rsidRPr="0095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АТЕЛЬНОЕ</w:t>
            </w:r>
            <w:r w:rsidRPr="0095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ЗВИТИЕ</w:t>
            </w:r>
          </w:p>
        </w:tc>
        <w:tc>
          <w:tcPr>
            <w:tcW w:w="2552" w:type="dxa"/>
          </w:tcPr>
          <w:p w:rsidR="007A1B3B" w:rsidRPr="009536D0" w:rsidRDefault="007A1B3B" w:rsidP="00225A1F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УД</w:t>
            </w:r>
            <w:r w:rsidR="00225A1F" w:rsidRPr="0095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ЕСТВЕННО- ЭСТЕТИЧЕСКОЕ</w:t>
            </w:r>
          </w:p>
          <w:p w:rsidR="00225A1F" w:rsidRPr="009536D0" w:rsidRDefault="00225A1F" w:rsidP="00225A1F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Е</w:t>
            </w:r>
          </w:p>
        </w:tc>
        <w:tc>
          <w:tcPr>
            <w:tcW w:w="2977" w:type="dxa"/>
          </w:tcPr>
          <w:p w:rsidR="007A1B3B" w:rsidRPr="009536D0" w:rsidRDefault="007A1B3B" w:rsidP="00D6296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2835" w:type="dxa"/>
          </w:tcPr>
          <w:p w:rsidR="007A1B3B" w:rsidRPr="009536D0" w:rsidRDefault="007A1B3B" w:rsidP="00D6296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ОЕ</w:t>
            </w:r>
          </w:p>
          <w:p w:rsidR="007A1B3B" w:rsidRPr="009536D0" w:rsidRDefault="007A1B3B" w:rsidP="00D6296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Е</w:t>
            </w:r>
          </w:p>
        </w:tc>
        <w:tc>
          <w:tcPr>
            <w:tcW w:w="2143" w:type="dxa"/>
            <w:gridSpan w:val="2"/>
            <w:tcBorders>
              <w:right w:val="single" w:sz="4" w:space="0" w:color="auto"/>
            </w:tcBorders>
          </w:tcPr>
          <w:p w:rsidR="007A1B3B" w:rsidRPr="009536D0" w:rsidRDefault="00225A1F" w:rsidP="00225A1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225A1F" w:rsidRPr="009536D0" w:rsidRDefault="00225A1F" w:rsidP="00225A1F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</w:t>
            </w:r>
          </w:p>
          <w:p w:rsidR="007A1B3B" w:rsidRPr="009536D0" w:rsidRDefault="00225A1F" w:rsidP="00225A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РОДИТЕЛЯМИ</w:t>
            </w:r>
          </w:p>
          <w:p w:rsidR="007A1B3B" w:rsidRPr="009536D0" w:rsidRDefault="007A1B3B" w:rsidP="00225A1F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1B3B" w:rsidRPr="00B618AD" w:rsidTr="0078078E">
        <w:trPr>
          <w:trHeight w:val="1988"/>
        </w:trPr>
        <w:tc>
          <w:tcPr>
            <w:tcW w:w="1242" w:type="dxa"/>
          </w:tcPr>
          <w:p w:rsidR="007A1B3B" w:rsidRPr="00B618AD" w:rsidRDefault="002217B9" w:rsidP="000E48A9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1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2268" w:type="dxa"/>
          </w:tcPr>
          <w:p w:rsidR="007A1B3B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sz w:val="28"/>
                <w:u w:val="single"/>
              </w:rPr>
              <w:t>НОД</w:t>
            </w:r>
          </w:p>
          <w:p w:rsidR="00AF3C96" w:rsidRPr="00AF3C96" w:rsidRDefault="00AF3C96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</w:rPr>
            </w:pPr>
            <w:r w:rsidRPr="00AF3C96">
              <w:rPr>
                <w:rFonts w:ascii="Times New Roman" w:eastAsia="Times New Roman" w:hAnsi="Times New Roman" w:cs="Times New Roman"/>
                <w:sz w:val="28"/>
              </w:rPr>
              <w:t>«Великая Отечественная война».</w:t>
            </w:r>
          </w:p>
          <w:p w:rsidR="007A1B3B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росмотр мультфильм</w:t>
            </w:r>
            <w:r w:rsidR="00461F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а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Солдатская сказка».</w:t>
            </w:r>
          </w:p>
          <w:p w:rsidR="00077D64" w:rsidRDefault="00077D64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7D6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Д</w:t>
            </w:r>
            <w:r w:rsidRPr="00077D6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/</w:t>
            </w:r>
            <w:r w:rsidRPr="00077D6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77D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дбери картинку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A5F8C" w:rsidRPr="004A5F8C" w:rsidRDefault="004A5F8C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A5F8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резентация</w:t>
            </w:r>
          </w:p>
          <w:p w:rsidR="004A5F8C" w:rsidRPr="00B618AD" w:rsidRDefault="004A5F8C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Детям о ВОВ».</w:t>
            </w:r>
          </w:p>
        </w:tc>
        <w:tc>
          <w:tcPr>
            <w:tcW w:w="2552" w:type="dxa"/>
          </w:tcPr>
          <w:p w:rsidR="007A1B3B" w:rsidRPr="00B618AD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Слушание песен о войне</w:t>
            </w:r>
          </w:p>
          <w:p w:rsidR="007A1B3B" w:rsidRPr="00B618AD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вященная война» сл. В. Лебедева Кумача</w:t>
            </w:r>
            <w:proofErr w:type="gram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«</w:t>
            </w:r>
            <w:proofErr w:type="gram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 Победы»</w:t>
            </w:r>
          </w:p>
          <w:p w:rsidR="007A1B3B" w:rsidRPr="00B618AD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. </w:t>
            </w:r>
            <w:proofErr w:type="spell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хманова</w:t>
            </w:r>
            <w:proofErr w:type="spell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7A1B3B" w:rsidRPr="00B618AD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Оригами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A1B3B" w:rsidRPr="00B618AD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Голубь мира».</w:t>
            </w:r>
          </w:p>
        </w:tc>
        <w:tc>
          <w:tcPr>
            <w:tcW w:w="2977" w:type="dxa"/>
          </w:tcPr>
          <w:p w:rsidR="007A1B3B" w:rsidRPr="00B618AD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Чтение худ</w:t>
            </w:r>
            <w:proofErr w:type="gram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.</w:t>
            </w:r>
            <w:proofErr w:type="gram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л</w:t>
            </w:r>
            <w:proofErr w:type="gram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итературы</w:t>
            </w:r>
          </w:p>
          <w:p w:rsidR="007A1B3B" w:rsidRPr="00B618AD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.Кассиль «Памятник солдату», «Твои защитники».</w:t>
            </w:r>
          </w:p>
          <w:p w:rsidR="007A1B3B" w:rsidRPr="00B618AD" w:rsidRDefault="00675124" w:rsidP="0067512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Беседа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Дети и война».</w:t>
            </w:r>
          </w:p>
        </w:tc>
        <w:tc>
          <w:tcPr>
            <w:tcW w:w="2835" w:type="dxa"/>
          </w:tcPr>
          <w:p w:rsidR="007A1B3B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Физкультурный досуг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Соревнования </w:t>
            </w:r>
            <w:proofErr w:type="gram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льнейших</w:t>
            </w:r>
            <w:proofErr w:type="gram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C55E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55E04" w:rsidRPr="00B618AD" w:rsidRDefault="00C55E04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55E04" w:rsidRDefault="00C55E04" w:rsidP="00C55E0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вижные игры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55E04" w:rsidRDefault="00C55E04" w:rsidP="00C55E0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5E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садники-стрелки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55E04" w:rsidRDefault="00C55E04" w:rsidP="00C55E0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5E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ереправа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55E04" w:rsidRDefault="00B7494B" w:rsidP="00C55E0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49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Ценное донесени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A1B3B" w:rsidRPr="00B618AD" w:rsidRDefault="007A1B3B" w:rsidP="00C55E0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43" w:type="dxa"/>
            <w:gridSpan w:val="2"/>
            <w:tcBorders>
              <w:right w:val="single" w:sz="4" w:space="0" w:color="auto"/>
            </w:tcBorders>
          </w:tcPr>
          <w:p w:rsidR="007A1B3B" w:rsidRPr="00B618AD" w:rsidRDefault="007763C9" w:rsidP="00D578D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Моделирование проблемных ситуаций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Как проявить внимание к старым людям?» </w:t>
            </w: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225A1F" w:rsidRPr="00B618AD" w:rsidRDefault="00225A1F" w:rsidP="00225A1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Консультация</w:t>
            </w:r>
          </w:p>
          <w:p w:rsidR="007A1B3B" w:rsidRPr="00B618AD" w:rsidRDefault="00225A1F" w:rsidP="00225A1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к рассказать ребенку о войне».</w:t>
            </w:r>
          </w:p>
        </w:tc>
      </w:tr>
      <w:tr w:rsidR="007A1B3B" w:rsidRPr="00B618AD" w:rsidTr="0078078E">
        <w:trPr>
          <w:trHeight w:val="1537"/>
        </w:trPr>
        <w:tc>
          <w:tcPr>
            <w:tcW w:w="1242" w:type="dxa"/>
          </w:tcPr>
          <w:p w:rsidR="007A1B3B" w:rsidRPr="00B618AD" w:rsidRDefault="002217B9" w:rsidP="00FE423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1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2268" w:type="dxa"/>
          </w:tcPr>
          <w:p w:rsidR="007A1B3B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НОД</w:t>
            </w:r>
          </w:p>
          <w:p w:rsidR="00AF3C96" w:rsidRPr="00AF3C96" w:rsidRDefault="00AF3C96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3C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одина-мать зовёт».</w:t>
            </w:r>
          </w:p>
          <w:p w:rsidR="007A1B3B" w:rsidRPr="00B618AD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росмотр мультфильм</w:t>
            </w:r>
            <w:r w:rsidR="00461F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а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Солдатская лампа».</w:t>
            </w:r>
          </w:p>
          <w:p w:rsidR="007A1B3B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Рассматривание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люстраций, картин с фрагментами военных лет.</w:t>
            </w:r>
          </w:p>
          <w:p w:rsidR="004A5F8C" w:rsidRPr="004A5F8C" w:rsidRDefault="004A5F8C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A5F8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Презентация </w:t>
            </w:r>
          </w:p>
          <w:p w:rsidR="004A5F8C" w:rsidRPr="00B618AD" w:rsidRDefault="004A5F8C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ОВ».</w:t>
            </w:r>
          </w:p>
        </w:tc>
        <w:tc>
          <w:tcPr>
            <w:tcW w:w="2552" w:type="dxa"/>
          </w:tcPr>
          <w:p w:rsidR="007A1B3B" w:rsidRPr="00B618AD" w:rsidRDefault="007A1B3B" w:rsidP="005F6B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Рисование</w:t>
            </w:r>
          </w:p>
          <w:p w:rsidR="007A1B3B" w:rsidRPr="00B618AD" w:rsidRDefault="007A1B3B" w:rsidP="005F6B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 чего начинается Родина».</w:t>
            </w:r>
          </w:p>
          <w:p w:rsidR="007A1B3B" w:rsidRPr="00B618AD" w:rsidRDefault="007A1B3B" w:rsidP="005F6B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Слушание песен о войне</w:t>
            </w:r>
          </w:p>
          <w:p w:rsidR="007A1B3B" w:rsidRPr="00B618AD" w:rsidRDefault="007A1B3B" w:rsidP="005F6B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Наследники Победы».</w:t>
            </w:r>
          </w:p>
        </w:tc>
        <w:tc>
          <w:tcPr>
            <w:tcW w:w="2977" w:type="dxa"/>
          </w:tcPr>
          <w:p w:rsidR="007A1B3B" w:rsidRPr="00B618AD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Чтение худ</w:t>
            </w:r>
            <w:proofErr w:type="gram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.</w:t>
            </w:r>
            <w:proofErr w:type="gram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л</w:t>
            </w:r>
            <w:proofErr w:type="gram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итературы</w:t>
            </w:r>
          </w:p>
          <w:p w:rsidR="007A1B3B" w:rsidRPr="00B618AD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. Паустовский. «Похождения жука-носорога», «Стальное колечко».</w:t>
            </w:r>
          </w:p>
          <w:p w:rsidR="007A1B3B" w:rsidRPr="00B618AD" w:rsidRDefault="007A1B3B" w:rsidP="005F6B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Разучивание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словиц и поговорок о любви и защите Родины.</w:t>
            </w:r>
          </w:p>
          <w:p w:rsidR="00675124" w:rsidRPr="00B618AD" w:rsidRDefault="00675124" w:rsidP="005F6B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Беседа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«Награды Победы».</w:t>
            </w:r>
          </w:p>
        </w:tc>
        <w:tc>
          <w:tcPr>
            <w:tcW w:w="2835" w:type="dxa"/>
          </w:tcPr>
          <w:p w:rsidR="007A1B3B" w:rsidRDefault="007A1B3B" w:rsidP="0095121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вижные игры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5121A" w:rsidRDefault="0095121A" w:rsidP="0095121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12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Будь внимателен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9512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95121A" w:rsidRDefault="0095121A" w:rsidP="0095121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12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ерестрелка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5121A" w:rsidRPr="00B618AD" w:rsidRDefault="0095121A" w:rsidP="0095121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12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перед пехота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43" w:type="dxa"/>
            <w:gridSpan w:val="2"/>
            <w:tcBorders>
              <w:right w:val="single" w:sz="4" w:space="0" w:color="auto"/>
            </w:tcBorders>
          </w:tcPr>
          <w:p w:rsidR="007A1B3B" w:rsidRPr="00B618AD" w:rsidRDefault="007763C9" w:rsidP="0060262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Сюжетно-ролевая игра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Моряки».</w:t>
            </w:r>
          </w:p>
          <w:p w:rsidR="007763C9" w:rsidRPr="00B618AD" w:rsidRDefault="007763C9" w:rsidP="007763C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Моделирование проблемных ситуаций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«Для чего солдату здоровье?»</w:t>
            </w:r>
          </w:p>
          <w:p w:rsidR="007763C9" w:rsidRPr="00B618AD" w:rsidRDefault="007763C9" w:rsidP="0060262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7A1B3B" w:rsidRPr="00B618AD" w:rsidRDefault="00225A1F" w:rsidP="0060262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бор открыток, иллюстраций, фотографий</w:t>
            </w:r>
            <w:r w:rsidRPr="00B61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ОВ.</w:t>
            </w:r>
          </w:p>
        </w:tc>
      </w:tr>
      <w:tr w:rsidR="007A1B3B" w:rsidRPr="00B618AD" w:rsidTr="004A5F8C">
        <w:trPr>
          <w:trHeight w:val="841"/>
        </w:trPr>
        <w:tc>
          <w:tcPr>
            <w:tcW w:w="1242" w:type="dxa"/>
          </w:tcPr>
          <w:p w:rsidR="007A1B3B" w:rsidRPr="00B618AD" w:rsidRDefault="002217B9" w:rsidP="00FE423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:rsidR="007A1B3B" w:rsidRPr="00B618AD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НОД</w:t>
            </w:r>
          </w:p>
          <w:p w:rsidR="007A1B3B" w:rsidRPr="00B618AD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Дети войны».</w:t>
            </w:r>
          </w:p>
          <w:p w:rsidR="007A1B3B" w:rsidRPr="00B618AD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росмотр мультфильм</w:t>
            </w:r>
            <w:r w:rsidR="00461F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а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Василёк».</w:t>
            </w:r>
          </w:p>
          <w:p w:rsidR="007A1B3B" w:rsidRPr="00B618AD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proofErr w:type="spell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Дид</w:t>
            </w:r>
            <w:proofErr w:type="spell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. игра </w:t>
            </w:r>
          </w:p>
          <w:p w:rsidR="004A5F8C" w:rsidRDefault="007A1B3B" w:rsidP="004A5F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Найди город на карте».</w:t>
            </w:r>
          </w:p>
          <w:p w:rsidR="004A5F8C" w:rsidRPr="004A5F8C" w:rsidRDefault="004A5F8C" w:rsidP="006F467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A5F8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резентация</w:t>
            </w:r>
          </w:p>
          <w:p w:rsidR="004A5F8C" w:rsidRPr="00B618AD" w:rsidRDefault="004A5F8C" w:rsidP="006F467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Дети-герои  ВОВ».</w:t>
            </w:r>
          </w:p>
        </w:tc>
        <w:tc>
          <w:tcPr>
            <w:tcW w:w="2552" w:type="dxa"/>
          </w:tcPr>
          <w:p w:rsidR="007A1B3B" w:rsidRPr="00B618AD" w:rsidRDefault="007A1B3B" w:rsidP="005F6B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Слушание песен о войне</w:t>
            </w:r>
          </w:p>
          <w:p w:rsidR="007A1B3B" w:rsidRPr="00B618AD" w:rsidRDefault="007A1B3B" w:rsidP="005F6B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. Мокроусов «Марш защитников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осквы».</w:t>
            </w:r>
          </w:p>
          <w:p w:rsidR="007A1B3B" w:rsidRPr="00B618AD" w:rsidRDefault="007A1B3B" w:rsidP="005F6B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Раскрашивание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южетов на военную тематику.</w:t>
            </w:r>
          </w:p>
        </w:tc>
        <w:tc>
          <w:tcPr>
            <w:tcW w:w="2977" w:type="dxa"/>
          </w:tcPr>
          <w:p w:rsidR="007A1B3B" w:rsidRPr="00B618AD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Чтение худ</w:t>
            </w:r>
            <w:proofErr w:type="gram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.</w:t>
            </w:r>
            <w:proofErr w:type="gram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л</w:t>
            </w:r>
            <w:proofErr w:type="gram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итературы</w:t>
            </w:r>
          </w:p>
          <w:p w:rsidR="007A1B3B" w:rsidRPr="00B618AD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.П. Алексеев «Брестская крепость», </w:t>
            </w:r>
            <w:proofErr w:type="spell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.Бражнина</w:t>
            </w:r>
            <w:proofErr w:type="spell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«Шинель».</w:t>
            </w:r>
          </w:p>
          <w:p w:rsidR="007A1B3B" w:rsidRPr="00B618AD" w:rsidRDefault="00675124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Беседа: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 Бомбёжка, </w:t>
            </w:r>
            <w:proofErr w:type="spell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ианалёт</w:t>
            </w:r>
            <w:proofErr w:type="spell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блокада».</w:t>
            </w:r>
          </w:p>
        </w:tc>
        <w:tc>
          <w:tcPr>
            <w:tcW w:w="2835" w:type="dxa"/>
          </w:tcPr>
          <w:p w:rsidR="007A1B3B" w:rsidRDefault="00C26B3B" w:rsidP="0095121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Подвижные игры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5121A" w:rsidRDefault="0095121A" w:rsidP="0095121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12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зведчики, парад, засада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5121A" w:rsidRDefault="0095121A" w:rsidP="0095121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12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гненный рубеж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5121A" w:rsidRPr="0095121A" w:rsidRDefault="0095121A" w:rsidP="0095121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12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Борьба за знамя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A1B3B" w:rsidRPr="00B618AD" w:rsidRDefault="007763C9" w:rsidP="0078078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Сюжетно-ролевая игра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Летчики».</w:t>
            </w:r>
          </w:p>
          <w:p w:rsidR="008C1658" w:rsidRPr="00B618AD" w:rsidRDefault="008C1658" w:rsidP="0078078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Моделирование проблемных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ситуаций</w:t>
            </w:r>
          </w:p>
          <w:p w:rsidR="008C1658" w:rsidRPr="00B618AD" w:rsidRDefault="008C1658" w:rsidP="002939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</w:t>
            </w:r>
            <w:r w:rsidR="002939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ути на парад сломался автобус».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:rsidR="00225A1F" w:rsidRPr="00B618AD" w:rsidRDefault="00225A1F" w:rsidP="00225A1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смотр фильмов о войне вместе с детьми.</w:t>
            </w:r>
          </w:p>
          <w:p w:rsidR="007A1B3B" w:rsidRPr="00B618AD" w:rsidRDefault="007A1B3B" w:rsidP="004E050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A1B3B" w:rsidRPr="00B618AD" w:rsidTr="002217B9">
        <w:trPr>
          <w:trHeight w:val="657"/>
        </w:trPr>
        <w:tc>
          <w:tcPr>
            <w:tcW w:w="1242" w:type="dxa"/>
          </w:tcPr>
          <w:p w:rsidR="007A1B3B" w:rsidRPr="00B618AD" w:rsidRDefault="002217B9" w:rsidP="00FE423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1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7A1B3B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НОД </w:t>
            </w:r>
          </w:p>
          <w:p w:rsidR="00AF3C96" w:rsidRPr="00AF3C96" w:rsidRDefault="00AF3C96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3C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ы прошагали пол-Земли».</w:t>
            </w:r>
          </w:p>
          <w:p w:rsidR="007A1B3B" w:rsidRPr="00B618AD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росмотр мультфильм</w:t>
            </w:r>
            <w:r w:rsidR="00461F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а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История одной куклы».</w:t>
            </w:r>
          </w:p>
          <w:p w:rsidR="007A1B3B" w:rsidRPr="00B618AD" w:rsidRDefault="007A1B3B" w:rsidP="00461F5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Д</w:t>
            </w:r>
            <w:r w:rsidR="00461F57" w:rsidRPr="00461F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/</w:t>
            </w:r>
            <w:r w:rsidR="00461F5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и</w:t>
            </w:r>
            <w:r w:rsidR="00461F57"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рдена и медали»</w:t>
            </w:r>
          </w:p>
        </w:tc>
        <w:tc>
          <w:tcPr>
            <w:tcW w:w="2552" w:type="dxa"/>
          </w:tcPr>
          <w:p w:rsidR="007A1B3B" w:rsidRPr="00B618AD" w:rsidRDefault="007A1B3B" w:rsidP="005F6B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Слушание песен о войне</w:t>
            </w:r>
          </w:p>
          <w:p w:rsidR="007A1B3B" w:rsidRPr="00B618AD" w:rsidRDefault="007A1B3B" w:rsidP="005F6B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. </w:t>
            </w:r>
            <w:proofErr w:type="spell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хмутова</w:t>
            </w:r>
            <w:proofErr w:type="spell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Богатырская наша сила».</w:t>
            </w:r>
          </w:p>
          <w:p w:rsidR="007A1B3B" w:rsidRPr="00B618AD" w:rsidRDefault="007A1B3B" w:rsidP="005F6B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Лепка </w:t>
            </w:r>
          </w:p>
          <w:p w:rsidR="007A1B3B" w:rsidRPr="00B618AD" w:rsidRDefault="007A1B3B" w:rsidP="005F6B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оенная техника».</w:t>
            </w:r>
          </w:p>
        </w:tc>
        <w:tc>
          <w:tcPr>
            <w:tcW w:w="2977" w:type="dxa"/>
          </w:tcPr>
          <w:p w:rsidR="007A1B3B" w:rsidRPr="00B618AD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Чтение худ</w:t>
            </w:r>
            <w:proofErr w:type="gram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.</w:t>
            </w:r>
            <w:proofErr w:type="gram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л</w:t>
            </w:r>
            <w:proofErr w:type="gram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итературы</w:t>
            </w:r>
          </w:p>
          <w:p w:rsidR="007A1B3B" w:rsidRPr="00B618AD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.Тайц</w:t>
            </w:r>
            <w:proofErr w:type="spell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«Цикл рассказов о войне».</w:t>
            </w:r>
          </w:p>
          <w:p w:rsidR="007A1B3B" w:rsidRPr="00B618AD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Рассказывание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памятниках г</w:t>
            </w:r>
            <w:proofErr w:type="gram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чоры.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Разучивание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хотворений.</w:t>
            </w:r>
          </w:p>
          <w:p w:rsidR="00675124" w:rsidRPr="00B618AD" w:rsidRDefault="00675124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Беседа</w:t>
            </w:r>
            <w:proofErr w:type="gram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Медицинская служба».</w:t>
            </w:r>
          </w:p>
        </w:tc>
        <w:tc>
          <w:tcPr>
            <w:tcW w:w="2835" w:type="dxa"/>
          </w:tcPr>
          <w:p w:rsidR="007A1B3B" w:rsidRDefault="007A1B3B" w:rsidP="005F6B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Подвижные игры </w:t>
            </w:r>
          </w:p>
          <w:p w:rsidR="0095121A" w:rsidRDefault="0095121A" w:rsidP="005F6B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12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Увольнительная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5121A" w:rsidRDefault="0095121A" w:rsidP="005F6B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9512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кий стрелок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5121A" w:rsidRPr="00B618AD" w:rsidRDefault="0095121A" w:rsidP="005F6B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12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онники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A1B3B" w:rsidRPr="00B618AD" w:rsidRDefault="007A1B3B" w:rsidP="005F6B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A1B3B" w:rsidRPr="00B618AD" w:rsidRDefault="007763C9" w:rsidP="00AF3C9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Сюжетно-ролевая игра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оенный госпиталь».</w:t>
            </w:r>
          </w:p>
          <w:p w:rsidR="007763C9" w:rsidRPr="00B618AD" w:rsidRDefault="007763C9" w:rsidP="00AF3C9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Моделирование проблемных ситуаций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Помогу дедушке (бабушке)».</w:t>
            </w:r>
          </w:p>
          <w:p w:rsidR="007763C9" w:rsidRPr="00B618AD" w:rsidRDefault="007763C9" w:rsidP="00AF3C9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:rsidR="00225A1F" w:rsidRPr="00B618AD" w:rsidRDefault="00225A1F" w:rsidP="00225A1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кскурсия к </w:t>
            </w:r>
            <w:proofErr w:type="gram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мятникам ВОВ</w:t>
            </w:r>
            <w:proofErr w:type="gram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городе.</w:t>
            </w:r>
          </w:p>
          <w:p w:rsidR="007A1B3B" w:rsidRPr="00B618AD" w:rsidRDefault="00225A1F" w:rsidP="00225A1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ставки боевых машин (игрушки).</w:t>
            </w:r>
          </w:p>
        </w:tc>
      </w:tr>
      <w:tr w:rsidR="007A1B3B" w:rsidRPr="00B618AD" w:rsidTr="002217B9">
        <w:trPr>
          <w:trHeight w:val="657"/>
        </w:trPr>
        <w:tc>
          <w:tcPr>
            <w:tcW w:w="1242" w:type="dxa"/>
          </w:tcPr>
          <w:p w:rsidR="007A1B3B" w:rsidRPr="00B618AD" w:rsidRDefault="002217B9" w:rsidP="00B618AD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1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2268" w:type="dxa"/>
          </w:tcPr>
          <w:p w:rsidR="007A1B3B" w:rsidRDefault="007A1B3B" w:rsidP="00B618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НОД </w:t>
            </w:r>
          </w:p>
          <w:p w:rsidR="00AF3C96" w:rsidRPr="00AF3C96" w:rsidRDefault="00E75F6F" w:rsidP="00B618A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Великие </w:t>
            </w:r>
            <w:r w:rsidR="00AF3C96" w:rsidRPr="00AF3C96">
              <w:rPr>
                <w:rFonts w:ascii="Times New Roman" w:eastAsia="Times New Roman" w:hAnsi="Times New Roman" w:cs="Times New Roman"/>
                <w:sz w:val="28"/>
              </w:rPr>
              <w:t>битвы».</w:t>
            </w:r>
          </w:p>
          <w:p w:rsidR="007A1B3B" w:rsidRPr="00805C6E" w:rsidRDefault="00461F57" w:rsidP="00805C6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росмотр мультфильма</w:t>
            </w:r>
            <w:r w:rsidR="007A1B3B"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="007A1B3B"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Легенда о старом маяке».</w:t>
            </w:r>
          </w:p>
          <w:p w:rsidR="007A1B3B" w:rsidRDefault="004A5F8C" w:rsidP="004A5F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Интерактивная игра</w:t>
            </w:r>
          </w:p>
          <w:p w:rsidR="004A5F8C" w:rsidRPr="004A5F8C" w:rsidRDefault="004A5F8C" w:rsidP="004A5F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F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усский солдат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5F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знает преград»</w:t>
            </w:r>
          </w:p>
        </w:tc>
        <w:tc>
          <w:tcPr>
            <w:tcW w:w="2552" w:type="dxa"/>
          </w:tcPr>
          <w:p w:rsidR="007A1B3B" w:rsidRPr="00B618AD" w:rsidRDefault="007A1B3B" w:rsidP="00B618A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Рисование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граничник с собакой».</w:t>
            </w:r>
          </w:p>
          <w:p w:rsidR="007A1B3B" w:rsidRPr="00B618AD" w:rsidRDefault="007A1B3B" w:rsidP="00B618A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Ручной труд</w:t>
            </w:r>
          </w:p>
          <w:p w:rsidR="007A1B3B" w:rsidRPr="00A35D8B" w:rsidRDefault="007A1B3B" w:rsidP="00A35D8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Подарки папам и дедушкам».</w:t>
            </w:r>
          </w:p>
          <w:p w:rsidR="007A1B3B" w:rsidRPr="00B618AD" w:rsidRDefault="007A1B3B" w:rsidP="00B618A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Слушание песен о войне</w:t>
            </w:r>
          </w:p>
          <w:p w:rsidR="007A1B3B" w:rsidRPr="00B618AD" w:rsidRDefault="007A1B3B" w:rsidP="00B618A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. </w:t>
            </w:r>
            <w:proofErr w:type="spell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лантера</w:t>
            </w:r>
            <w:proofErr w:type="spell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Катюша»</w:t>
            </w:r>
            <w:r w:rsidR="00A35D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1B3B" w:rsidRPr="00B618AD" w:rsidRDefault="007A1B3B" w:rsidP="00B618A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Чтение худ</w:t>
            </w:r>
            <w:proofErr w:type="gram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.</w:t>
            </w:r>
            <w:proofErr w:type="gram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л</w:t>
            </w:r>
            <w:proofErr w:type="gram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итературы</w:t>
            </w:r>
          </w:p>
          <w:p w:rsidR="007A1B3B" w:rsidRPr="00B618AD" w:rsidRDefault="007A1B3B" w:rsidP="00B618A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 Митяев «Почему Армия всем родная».</w:t>
            </w:r>
          </w:p>
          <w:p w:rsidR="007A1B3B" w:rsidRPr="00B618AD" w:rsidRDefault="007A1B3B" w:rsidP="00B618A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7A1B3B" w:rsidRPr="00B618AD" w:rsidRDefault="007A1B3B" w:rsidP="00B618A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Рассказывание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картине «Богатыри».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Разучивание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хотворений.</w:t>
            </w:r>
          </w:p>
          <w:p w:rsidR="009D2FCF" w:rsidRPr="00B618AD" w:rsidRDefault="00675124" w:rsidP="00B618AD">
            <w:pPr>
              <w:pStyle w:val="c3c7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B618AD">
              <w:rPr>
                <w:bCs/>
                <w:sz w:val="28"/>
                <w:szCs w:val="28"/>
                <w:u w:val="single"/>
              </w:rPr>
              <w:t>Беседа</w:t>
            </w:r>
            <w:r w:rsidRPr="00B618AD">
              <w:rPr>
                <w:bCs/>
                <w:sz w:val="28"/>
                <w:szCs w:val="28"/>
              </w:rPr>
              <w:t xml:space="preserve"> «Решительный бой»</w:t>
            </w:r>
            <w:r w:rsidR="009D2FCF" w:rsidRPr="00B618AD">
              <w:rPr>
                <w:bCs/>
                <w:sz w:val="28"/>
                <w:szCs w:val="28"/>
              </w:rPr>
              <w:t>,</w:t>
            </w:r>
            <w:r w:rsidR="009D2FCF" w:rsidRPr="00B618AD">
              <w:rPr>
                <w:b/>
                <w:noProof/>
                <w:sz w:val="36"/>
                <w:szCs w:val="36"/>
              </w:rPr>
              <w:t xml:space="preserve"> </w:t>
            </w:r>
            <w:r w:rsidR="009D2FCF" w:rsidRPr="00B618AD">
              <w:rPr>
                <w:sz w:val="28"/>
                <w:szCs w:val="28"/>
              </w:rPr>
              <w:t>«Вещи войны».</w:t>
            </w:r>
          </w:p>
          <w:p w:rsidR="00675124" w:rsidRPr="00B618AD" w:rsidRDefault="00675124" w:rsidP="00B618A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7A1B3B" w:rsidRPr="00B618AD" w:rsidRDefault="007A1B3B" w:rsidP="00B618A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Спортивный праздник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Хочется мальчишкам в армии служить».</w:t>
            </w:r>
          </w:p>
          <w:p w:rsidR="0095121A" w:rsidRDefault="0095121A" w:rsidP="0095121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Подвижные игры </w:t>
            </w:r>
          </w:p>
          <w:p w:rsidR="0095121A" w:rsidRDefault="00C55E04" w:rsidP="0095121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5E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оенны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55E04" w:rsidRDefault="00C55E04" w:rsidP="0095121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5E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ереход через минное пол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55E04" w:rsidRDefault="00C55E04" w:rsidP="0095121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5E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троительство линии обороны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55E04" w:rsidRDefault="00C55E04" w:rsidP="0095121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5E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граничники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A1B3B" w:rsidRPr="00B618AD" w:rsidRDefault="007A1B3B" w:rsidP="00B618A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A1B3B" w:rsidRPr="00B618AD" w:rsidRDefault="007763C9" w:rsidP="00B618A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Сюжетно-ролевая игра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оенно-полевая кухня».</w:t>
            </w:r>
          </w:p>
          <w:p w:rsidR="008C1658" w:rsidRPr="00B618AD" w:rsidRDefault="008C1658" w:rsidP="00B618A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Моделирование проблемных ситуаций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Пожилой человек».</w:t>
            </w:r>
          </w:p>
          <w:p w:rsidR="008C1658" w:rsidRPr="00B618AD" w:rsidRDefault="008C1658" w:rsidP="00B618A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C1658" w:rsidRPr="00B618AD" w:rsidRDefault="008C1658" w:rsidP="00B618A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:rsidR="007A1B3B" w:rsidRPr="00B618AD" w:rsidRDefault="00225A1F" w:rsidP="00B618A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мини-музея «Полочка боевой славы»</w:t>
            </w:r>
          </w:p>
        </w:tc>
      </w:tr>
      <w:tr w:rsidR="007A1B3B" w:rsidRPr="00B618AD" w:rsidTr="002217B9">
        <w:trPr>
          <w:trHeight w:val="657"/>
        </w:trPr>
        <w:tc>
          <w:tcPr>
            <w:tcW w:w="1242" w:type="dxa"/>
          </w:tcPr>
          <w:p w:rsidR="007A1B3B" w:rsidRPr="00B618AD" w:rsidRDefault="002217B9" w:rsidP="00FE423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AF3C96" w:rsidRPr="00AF3C96" w:rsidRDefault="00AF3C96" w:rsidP="00AF3C9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 w:rsidRPr="00AF3C96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НОД </w:t>
            </w:r>
          </w:p>
          <w:p w:rsidR="00AF3C96" w:rsidRPr="00AF3C96" w:rsidRDefault="00AF3C96" w:rsidP="00AF3C9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</w:rPr>
            </w:pPr>
            <w:r w:rsidRPr="00AF3C96">
              <w:rPr>
                <w:rFonts w:ascii="Times New Roman" w:eastAsia="Times New Roman" w:hAnsi="Times New Roman" w:cs="Times New Roman"/>
                <w:sz w:val="28"/>
              </w:rPr>
              <w:t>«Музыка войны».</w:t>
            </w:r>
          </w:p>
          <w:p w:rsidR="007A1B3B" w:rsidRPr="00B618AD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</w:rPr>
            </w:pPr>
            <w:r w:rsidRPr="00B618AD">
              <w:rPr>
                <w:rFonts w:ascii="Times New Roman" w:eastAsia="Times New Roman" w:hAnsi="Times New Roman" w:cs="Times New Roman"/>
                <w:sz w:val="28"/>
                <w:u w:val="single"/>
              </w:rPr>
              <w:lastRenderedPageBreak/>
              <w:t xml:space="preserve">Экскурсия </w:t>
            </w:r>
            <w:r w:rsidRPr="00B618AD">
              <w:rPr>
                <w:rFonts w:ascii="Times New Roman" w:eastAsia="Times New Roman" w:hAnsi="Times New Roman" w:cs="Times New Roman"/>
                <w:sz w:val="28"/>
              </w:rPr>
              <w:t>в музей.</w:t>
            </w:r>
          </w:p>
          <w:p w:rsidR="007A1B3B" w:rsidRPr="00B618AD" w:rsidRDefault="00461F57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Просмотр мультфильма</w:t>
            </w:r>
            <w:r w:rsidR="007A1B3B" w:rsidRPr="00B618AD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="007A1B3B" w:rsidRPr="00B618AD">
              <w:rPr>
                <w:rFonts w:ascii="Times New Roman" w:eastAsia="Times New Roman" w:hAnsi="Times New Roman" w:cs="Times New Roman"/>
                <w:sz w:val="28"/>
              </w:rPr>
              <w:t>«Воспоминание».</w:t>
            </w:r>
          </w:p>
        </w:tc>
        <w:tc>
          <w:tcPr>
            <w:tcW w:w="2552" w:type="dxa"/>
          </w:tcPr>
          <w:p w:rsidR="007A1B3B" w:rsidRPr="00B618AD" w:rsidRDefault="007A1B3B" w:rsidP="00D6296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Слушание песен о войне</w:t>
            </w:r>
          </w:p>
          <w:p w:rsidR="007A1B3B" w:rsidRPr="00B618AD" w:rsidRDefault="007A1B3B" w:rsidP="00D6296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.Алкина</w:t>
            </w:r>
            <w:proofErr w:type="spell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«Прощание славянки».</w:t>
            </w:r>
          </w:p>
          <w:p w:rsidR="007A1B3B" w:rsidRPr="00B618AD" w:rsidRDefault="007A1B3B" w:rsidP="005F6B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7A1B3B" w:rsidRPr="00B618AD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Пересказ рассказа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.Кассиля «Сестра».</w:t>
            </w:r>
          </w:p>
          <w:p w:rsidR="009D2FCF" w:rsidRPr="00B618AD" w:rsidRDefault="009D2FCF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Беседа «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ужие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беды»,</w:t>
            </w:r>
            <w:r w:rsidRPr="00B618AD">
              <w:t xml:space="preserve">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На передовой».</w:t>
            </w:r>
          </w:p>
        </w:tc>
        <w:tc>
          <w:tcPr>
            <w:tcW w:w="2835" w:type="dxa"/>
          </w:tcPr>
          <w:p w:rsidR="007A1B3B" w:rsidRDefault="007A1B3B" w:rsidP="00C55E0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Подвижные игры </w:t>
            </w:r>
          </w:p>
          <w:p w:rsidR="00C55E04" w:rsidRDefault="00C55E04" w:rsidP="00C55E0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5E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Ночное ориентировани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55E04" w:rsidRDefault="00C55E04" w:rsidP="00C55E0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5E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«Маскировка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55E04" w:rsidRPr="00C55E04" w:rsidRDefault="00C55E04" w:rsidP="00C55E0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5E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Не попадись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C1658" w:rsidRPr="00B618AD" w:rsidRDefault="007763C9" w:rsidP="00AF3C9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Сюжетно-ролевая игра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зведчики».</w:t>
            </w:r>
          </w:p>
          <w:p w:rsidR="008C1658" w:rsidRPr="00B618AD" w:rsidRDefault="008C1658" w:rsidP="008C165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Моделирование проблемных ситуаций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Уступи место в автобусе».</w:t>
            </w:r>
          </w:p>
          <w:p w:rsidR="007A1B3B" w:rsidRPr="00B618AD" w:rsidRDefault="007A1B3B" w:rsidP="006F46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:rsidR="007A1B3B" w:rsidRPr="00B618AD" w:rsidRDefault="00225A1F" w:rsidP="006F46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Оформление тематической выставки в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нижном уголке.</w:t>
            </w:r>
          </w:p>
        </w:tc>
      </w:tr>
      <w:tr w:rsidR="007A1B3B" w:rsidRPr="00B618AD" w:rsidTr="002217B9">
        <w:trPr>
          <w:trHeight w:val="1118"/>
        </w:trPr>
        <w:tc>
          <w:tcPr>
            <w:tcW w:w="1242" w:type="dxa"/>
          </w:tcPr>
          <w:p w:rsidR="002217B9" w:rsidRDefault="002217B9" w:rsidP="002217B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1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АПРЕЛЬ</w:t>
            </w:r>
          </w:p>
          <w:p w:rsidR="007A1B3B" w:rsidRPr="00B618AD" w:rsidRDefault="007A1B3B" w:rsidP="002217B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A1B3B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sz w:val="28"/>
                <w:u w:val="single"/>
              </w:rPr>
              <w:t>НОД</w:t>
            </w:r>
          </w:p>
          <w:p w:rsidR="0078078E" w:rsidRPr="0078078E" w:rsidRDefault="0078078E" w:rsidP="0078078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8078E">
              <w:rPr>
                <w:rFonts w:ascii="Times New Roman" w:eastAsia="Times New Roman" w:hAnsi="Times New Roman" w:cs="Times New Roman"/>
                <w:sz w:val="28"/>
              </w:rPr>
              <w:t>«Герой - Володя Дубинин».</w:t>
            </w:r>
          </w:p>
          <w:p w:rsidR="007A1B3B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</w:rPr>
            </w:pPr>
            <w:r w:rsidRPr="00B618AD">
              <w:rPr>
                <w:rFonts w:ascii="Times New Roman" w:eastAsia="Times New Roman" w:hAnsi="Times New Roman" w:cs="Times New Roman"/>
                <w:sz w:val="28"/>
                <w:u w:val="single"/>
              </w:rPr>
              <w:t>Экскурсия</w:t>
            </w:r>
            <w:r w:rsidRPr="00B618AD">
              <w:rPr>
                <w:rFonts w:ascii="Times New Roman" w:eastAsia="Times New Roman" w:hAnsi="Times New Roman" w:cs="Times New Roman"/>
                <w:sz w:val="28"/>
              </w:rPr>
              <w:t xml:space="preserve"> в библиотеку.</w:t>
            </w:r>
          </w:p>
          <w:p w:rsidR="00077D64" w:rsidRDefault="00077D64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</w:rPr>
            </w:pPr>
            <w:r w:rsidRPr="00077D64">
              <w:rPr>
                <w:rFonts w:ascii="Times New Roman" w:eastAsia="Times New Roman" w:hAnsi="Times New Roman" w:cs="Times New Roman"/>
                <w:sz w:val="28"/>
                <w:u w:val="single"/>
              </w:rPr>
              <w:t>Д</w:t>
            </w:r>
            <w:r w:rsidRPr="00077D64">
              <w:rPr>
                <w:rFonts w:ascii="Times New Roman" w:eastAsia="Times New Roman" w:hAnsi="Times New Roman" w:cs="Times New Roman"/>
                <w:sz w:val="28"/>
                <w:u w:val="single"/>
                <w:lang w:val="en-US"/>
              </w:rPr>
              <w:t>/</w:t>
            </w:r>
            <w:r w:rsidRPr="00077D64">
              <w:rPr>
                <w:rFonts w:ascii="Times New Roman" w:eastAsia="Times New Roman" w:hAnsi="Times New Roman" w:cs="Times New Roman"/>
                <w:sz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77D64">
              <w:rPr>
                <w:rFonts w:ascii="Times New Roman" w:eastAsia="Times New Roman" w:hAnsi="Times New Roman" w:cs="Times New Roman"/>
                <w:sz w:val="28"/>
              </w:rPr>
              <w:t>«Военный транспорт»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461F57" w:rsidRPr="00461F57" w:rsidRDefault="00461F57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 w:rsidRPr="00461F57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Просмотр мультфильма </w:t>
            </w:r>
          </w:p>
          <w:p w:rsidR="00461F57" w:rsidRPr="00B618AD" w:rsidRDefault="00461F57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Салют».</w:t>
            </w:r>
          </w:p>
        </w:tc>
        <w:tc>
          <w:tcPr>
            <w:tcW w:w="2552" w:type="dxa"/>
          </w:tcPr>
          <w:p w:rsidR="007A1B3B" w:rsidRPr="00B618AD" w:rsidRDefault="007A1B3B" w:rsidP="00ED21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</w:rPr>
            </w:pPr>
            <w:r w:rsidRPr="00B618AD">
              <w:rPr>
                <w:rFonts w:ascii="Times New Roman" w:eastAsia="Times New Roman" w:hAnsi="Times New Roman" w:cs="Times New Roman"/>
                <w:sz w:val="28"/>
                <w:u w:val="single"/>
              </w:rPr>
              <w:t>Разучивание песни</w:t>
            </w:r>
            <w:r w:rsidRPr="00B618AD">
              <w:rPr>
                <w:rFonts w:ascii="Times New Roman" w:eastAsia="Times New Roman" w:hAnsi="Times New Roman" w:cs="Times New Roman"/>
                <w:sz w:val="28"/>
              </w:rPr>
              <w:t xml:space="preserve"> «Солнечный круг» А.Александрова.</w:t>
            </w:r>
          </w:p>
          <w:p w:rsidR="007A1B3B" w:rsidRPr="00B618AD" w:rsidRDefault="007A1B3B" w:rsidP="00D33EE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Рисование</w:t>
            </w:r>
          </w:p>
          <w:p w:rsidR="007A1B3B" w:rsidRPr="00B618AD" w:rsidRDefault="007A1B3B" w:rsidP="00D33EE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ечный огонь».</w:t>
            </w:r>
          </w:p>
        </w:tc>
        <w:tc>
          <w:tcPr>
            <w:tcW w:w="2977" w:type="dxa"/>
          </w:tcPr>
          <w:p w:rsidR="007A1B3B" w:rsidRPr="00B618AD" w:rsidRDefault="007A1B3B" w:rsidP="009D2F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Чтение худ</w:t>
            </w:r>
            <w:proofErr w:type="gram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.</w:t>
            </w:r>
            <w:proofErr w:type="gram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л</w:t>
            </w:r>
            <w:proofErr w:type="gram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итературы</w:t>
            </w:r>
          </w:p>
          <w:p w:rsidR="007A1B3B" w:rsidRPr="00B618AD" w:rsidRDefault="007A1B3B" w:rsidP="009D2F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Баруздин</w:t>
            </w:r>
            <w:proofErr w:type="spellEnd"/>
          </w:p>
          <w:p w:rsidR="007A1B3B" w:rsidRPr="00B618AD" w:rsidRDefault="007A1B3B" w:rsidP="009D2F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ссказы о войне»</w:t>
            </w:r>
            <w:r w:rsidR="009D2FCF"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D2FCF" w:rsidRPr="00B618AD" w:rsidRDefault="009D2FCF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Беседа «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ощь тыла»,</w:t>
            </w:r>
            <w:r w:rsidR="007807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зятие Берлина».</w:t>
            </w:r>
          </w:p>
          <w:p w:rsidR="007A1B3B" w:rsidRPr="00B618AD" w:rsidRDefault="007A1B3B" w:rsidP="000E48A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C55E04" w:rsidRDefault="00C55E04" w:rsidP="00C55E0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Подвижные игры </w:t>
            </w:r>
          </w:p>
          <w:p w:rsidR="007A1B3B" w:rsidRDefault="00C55E04" w:rsidP="005F6B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5E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сторожно, растяжка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55E04" w:rsidRDefault="00C55E04" w:rsidP="005F6B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5E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Летчики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55E04" w:rsidRPr="00C55E04" w:rsidRDefault="00C55E04" w:rsidP="005F6B1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5E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гоны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A1B3B" w:rsidRPr="00B618AD" w:rsidRDefault="007763C9" w:rsidP="008E0C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Сюжетно-ролевая игра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На границе».</w:t>
            </w:r>
          </w:p>
          <w:p w:rsidR="008C1658" w:rsidRPr="00B618AD" w:rsidRDefault="008C1658" w:rsidP="006751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:rsidR="007A1B3B" w:rsidRPr="00B618AD" w:rsidRDefault="00225A1F" w:rsidP="008E0C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фотоальбома  памяти с семейными фотографиями (привлечение родителей группы).</w:t>
            </w:r>
          </w:p>
        </w:tc>
      </w:tr>
      <w:tr w:rsidR="007A1B3B" w:rsidRPr="00B618AD" w:rsidTr="002217B9">
        <w:trPr>
          <w:trHeight w:val="657"/>
        </w:trPr>
        <w:tc>
          <w:tcPr>
            <w:tcW w:w="1242" w:type="dxa"/>
          </w:tcPr>
          <w:p w:rsidR="007A1B3B" w:rsidRPr="00B618AD" w:rsidRDefault="002217B9" w:rsidP="00FE423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2268" w:type="dxa"/>
          </w:tcPr>
          <w:p w:rsidR="007A1B3B" w:rsidRPr="00B618AD" w:rsidRDefault="007A1B3B" w:rsidP="005D26C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sz w:val="28"/>
                <w:u w:val="single"/>
              </w:rPr>
              <w:t>НОД</w:t>
            </w:r>
          </w:p>
          <w:p w:rsidR="007A1B3B" w:rsidRDefault="005D26C3" w:rsidP="005D26C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</w:rPr>
            </w:pPr>
            <w:r w:rsidRPr="005D26C3">
              <w:rPr>
                <w:rFonts w:ascii="Times New Roman" w:eastAsia="Times New Roman" w:hAnsi="Times New Roman" w:cs="Times New Roman"/>
                <w:sz w:val="28"/>
              </w:rPr>
              <w:t>«Никто не забыт, ничто не забыто...»</w:t>
            </w:r>
          </w:p>
          <w:p w:rsidR="00C26B3B" w:rsidRPr="00C26B3B" w:rsidRDefault="00C26B3B" w:rsidP="00C26B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 w:rsidRPr="00C26B3B">
              <w:rPr>
                <w:rFonts w:ascii="Times New Roman" w:eastAsia="Times New Roman" w:hAnsi="Times New Roman" w:cs="Times New Roman"/>
                <w:sz w:val="28"/>
                <w:u w:val="single"/>
              </w:rPr>
              <w:t>Дид</w:t>
            </w:r>
            <w:proofErr w:type="spellEnd"/>
            <w:r w:rsidRPr="00C26B3B">
              <w:rPr>
                <w:rFonts w:ascii="Times New Roman" w:eastAsia="Times New Roman" w:hAnsi="Times New Roman" w:cs="Times New Roman"/>
                <w:sz w:val="28"/>
                <w:u w:val="single"/>
              </w:rPr>
              <w:t>. игра</w:t>
            </w:r>
          </w:p>
          <w:p w:rsidR="00C26B3B" w:rsidRDefault="00C26B3B" w:rsidP="00C26B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</w:rPr>
            </w:pPr>
            <w:r w:rsidRPr="00C26B3B">
              <w:rPr>
                <w:rFonts w:ascii="Times New Roman" w:eastAsia="Times New Roman" w:hAnsi="Times New Roman" w:cs="Times New Roman"/>
                <w:sz w:val="28"/>
              </w:rPr>
              <w:t>«Назови военную профессию».</w:t>
            </w:r>
          </w:p>
          <w:p w:rsidR="004A5F8C" w:rsidRPr="004A5F8C" w:rsidRDefault="004A5F8C" w:rsidP="00C26B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 w:rsidRPr="004A5F8C">
              <w:rPr>
                <w:rFonts w:ascii="Times New Roman" w:eastAsia="Times New Roman" w:hAnsi="Times New Roman" w:cs="Times New Roman"/>
                <w:sz w:val="28"/>
                <w:u w:val="single"/>
              </w:rPr>
              <w:t>Просмотр презентации</w:t>
            </w:r>
          </w:p>
          <w:p w:rsidR="004A5F8C" w:rsidRPr="005D26C3" w:rsidRDefault="004A5F8C" w:rsidP="00C26B3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9мая-День Победы».</w:t>
            </w:r>
          </w:p>
        </w:tc>
        <w:tc>
          <w:tcPr>
            <w:tcW w:w="2552" w:type="dxa"/>
          </w:tcPr>
          <w:p w:rsidR="007A1B3B" w:rsidRPr="00B618AD" w:rsidRDefault="007A1B3B" w:rsidP="00D6296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Рисование</w:t>
            </w:r>
          </w:p>
          <w:p w:rsidR="007A1B3B" w:rsidRPr="00B618AD" w:rsidRDefault="007A1B3B" w:rsidP="00D6296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Мы едем на праздник с флагами и цветами», «Праздничный салют».</w:t>
            </w:r>
          </w:p>
        </w:tc>
        <w:tc>
          <w:tcPr>
            <w:tcW w:w="2977" w:type="dxa"/>
          </w:tcPr>
          <w:p w:rsidR="007A1B3B" w:rsidRPr="00B618AD" w:rsidRDefault="007A1B3B" w:rsidP="008175A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Чтение худ</w:t>
            </w:r>
            <w:proofErr w:type="gram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.</w:t>
            </w:r>
            <w:proofErr w:type="gram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л</w:t>
            </w:r>
            <w:proofErr w:type="gram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итературы</w:t>
            </w:r>
          </w:p>
          <w:p w:rsidR="007A1B3B" w:rsidRPr="00B618AD" w:rsidRDefault="007A1B3B" w:rsidP="008175A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Михалков</w:t>
            </w:r>
          </w:p>
          <w:p w:rsidR="007A1B3B" w:rsidRPr="00B618AD" w:rsidRDefault="007A1B3B" w:rsidP="008175A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День Победы».</w:t>
            </w:r>
          </w:p>
          <w:p w:rsidR="009D2FCF" w:rsidRPr="00B618AD" w:rsidRDefault="009D2FCF" w:rsidP="008175A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Беседа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арад Победы»,</w:t>
            </w:r>
            <w:r w:rsidRPr="00B618AD">
              <w:t xml:space="preserve"> </w:t>
            </w: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Где встречать День Победы, 9 мая?»</w:t>
            </w:r>
          </w:p>
        </w:tc>
        <w:tc>
          <w:tcPr>
            <w:tcW w:w="2835" w:type="dxa"/>
          </w:tcPr>
          <w:p w:rsidR="007A1B3B" w:rsidRPr="00B618AD" w:rsidRDefault="007A1B3B" w:rsidP="00D33EE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движные игры</w:t>
            </w:r>
          </w:p>
          <w:p w:rsidR="007A1B3B" w:rsidRDefault="00C55E04" w:rsidP="00D33EE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5E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ерехватчик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55E04" w:rsidRDefault="00C55E04" w:rsidP="00D33EE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5E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Доставка снарядов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55E04" w:rsidRPr="00C55E04" w:rsidRDefault="00C55E04" w:rsidP="00D33EE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5E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зведчики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A1B3B" w:rsidRPr="00B618AD" w:rsidRDefault="0078078E" w:rsidP="006F46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78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Моделирование проблемных ситуаций</w:t>
            </w:r>
            <w:r w:rsidRPr="007807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Правила безопасного поведения на параде».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:rsidR="00225A1F" w:rsidRPr="00B618AD" w:rsidRDefault="00225A1F" w:rsidP="00225A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Конкурс «Салют победы»</w:t>
            </w:r>
          </w:p>
          <w:p w:rsidR="007A1B3B" w:rsidRPr="00B618AD" w:rsidRDefault="00225A1F" w:rsidP="00225A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лучший рисунок, поделку </w:t>
            </w:r>
            <w:proofErr w:type="gramStart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B618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ню Победы.</w:t>
            </w:r>
          </w:p>
        </w:tc>
      </w:tr>
    </w:tbl>
    <w:p w:rsidR="00AD65B4" w:rsidRPr="00B618AD" w:rsidRDefault="00AD65B4" w:rsidP="00AD65B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65B4" w:rsidRPr="00B618AD" w:rsidRDefault="00636DEC" w:rsidP="004B2FF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18A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sectPr w:rsidR="00AD65B4" w:rsidRPr="00B618AD" w:rsidSect="00AD65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8359C"/>
    <w:multiLevelType w:val="hybridMultilevel"/>
    <w:tmpl w:val="EA80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D65B4"/>
    <w:rsid w:val="000302DB"/>
    <w:rsid w:val="00077D64"/>
    <w:rsid w:val="000E48A9"/>
    <w:rsid w:val="000E6C13"/>
    <w:rsid w:val="00196F18"/>
    <w:rsid w:val="002217B9"/>
    <w:rsid w:val="00225A1F"/>
    <w:rsid w:val="0029398C"/>
    <w:rsid w:val="00397127"/>
    <w:rsid w:val="003D453F"/>
    <w:rsid w:val="00461F57"/>
    <w:rsid w:val="004A5F8C"/>
    <w:rsid w:val="004B2FFE"/>
    <w:rsid w:val="004E050F"/>
    <w:rsid w:val="005A0B22"/>
    <w:rsid w:val="005D26C3"/>
    <w:rsid w:val="005F6B1E"/>
    <w:rsid w:val="0060262C"/>
    <w:rsid w:val="00633294"/>
    <w:rsid w:val="00636DEC"/>
    <w:rsid w:val="00675124"/>
    <w:rsid w:val="00677BC8"/>
    <w:rsid w:val="0068573A"/>
    <w:rsid w:val="006950C6"/>
    <w:rsid w:val="006D0017"/>
    <w:rsid w:val="006F4671"/>
    <w:rsid w:val="007763C9"/>
    <w:rsid w:val="0078078E"/>
    <w:rsid w:val="007A1B3B"/>
    <w:rsid w:val="00805C6E"/>
    <w:rsid w:val="008175A3"/>
    <w:rsid w:val="00844596"/>
    <w:rsid w:val="008B6FDA"/>
    <w:rsid w:val="008C1658"/>
    <w:rsid w:val="008E0C9F"/>
    <w:rsid w:val="008E3A1B"/>
    <w:rsid w:val="00902BBB"/>
    <w:rsid w:val="0095121A"/>
    <w:rsid w:val="009536D0"/>
    <w:rsid w:val="0096519F"/>
    <w:rsid w:val="00972578"/>
    <w:rsid w:val="009D2FCF"/>
    <w:rsid w:val="009D51FB"/>
    <w:rsid w:val="009F16B1"/>
    <w:rsid w:val="00A35D8B"/>
    <w:rsid w:val="00AD65B4"/>
    <w:rsid w:val="00AF3C96"/>
    <w:rsid w:val="00B22FA9"/>
    <w:rsid w:val="00B618AD"/>
    <w:rsid w:val="00B7494B"/>
    <w:rsid w:val="00BA565C"/>
    <w:rsid w:val="00C26B3B"/>
    <w:rsid w:val="00C44825"/>
    <w:rsid w:val="00C55E04"/>
    <w:rsid w:val="00D33EEC"/>
    <w:rsid w:val="00D3555F"/>
    <w:rsid w:val="00D578D9"/>
    <w:rsid w:val="00D62968"/>
    <w:rsid w:val="00DC6865"/>
    <w:rsid w:val="00E75F6F"/>
    <w:rsid w:val="00E820DA"/>
    <w:rsid w:val="00EA6711"/>
    <w:rsid w:val="00ED13EC"/>
    <w:rsid w:val="00ED21E5"/>
    <w:rsid w:val="00F249F5"/>
    <w:rsid w:val="00F3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5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0C6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ED21E5"/>
    <w:rPr>
      <w:rFonts w:eastAsiaTheme="minorEastAsia"/>
      <w:lang w:eastAsia="ru-RU"/>
    </w:rPr>
  </w:style>
  <w:style w:type="paragraph" w:styleId="a6">
    <w:name w:val="No Spacing"/>
    <w:link w:val="a5"/>
    <w:uiPriority w:val="1"/>
    <w:qFormat/>
    <w:rsid w:val="00ED21E5"/>
    <w:pPr>
      <w:spacing w:after="0" w:line="240" w:lineRule="auto"/>
    </w:pPr>
    <w:rPr>
      <w:rFonts w:eastAsiaTheme="minorEastAsia"/>
      <w:lang w:eastAsia="ru-RU"/>
    </w:rPr>
  </w:style>
  <w:style w:type="paragraph" w:customStyle="1" w:styleId="c3c7">
    <w:name w:val="c3 c7"/>
    <w:basedOn w:val="a"/>
    <w:rsid w:val="009D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1226-F34C-450C-B272-40E61957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5</cp:revision>
  <dcterms:created xsi:type="dcterms:W3CDTF">2018-10-24T16:51:00Z</dcterms:created>
  <dcterms:modified xsi:type="dcterms:W3CDTF">2019-04-18T20:46:00Z</dcterms:modified>
</cp:coreProperties>
</file>